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89" w:rsidRPr="001E3D91" w:rsidRDefault="00B87CD3" w:rsidP="00B87CD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7414FB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низа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7414FB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6594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У </w:t>
      </w:r>
      <w:r w:rsidR="007414FB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х реализации</w:t>
      </w:r>
      <w:r w:rsidR="007414FB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ГОС</w:t>
      </w:r>
      <w:r w:rsidR="00FB03B6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</w:t>
      </w:r>
      <w:r w:rsidR="007414FB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C34F2" w:rsidRPr="001E3D91" w:rsidRDefault="00C53C89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0D2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</w:t>
      </w:r>
      <w:r w:rsidR="002D2FED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ГОС </w:t>
      </w:r>
      <w:r w:rsidR="007414FB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федеральный государственный образовательный стандарт</w:t>
      </w:r>
      <w:r w:rsidR="002D2FED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это</w:t>
      </w:r>
      <w:r w:rsidR="002D2FED" w:rsidRPr="001E3D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лекс норм, правил, требований, которые устанавливаются на основе достижений на</w:t>
      </w:r>
      <w:r w:rsidR="007414FB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ки, техники и передового опыта. </w:t>
      </w:r>
    </w:p>
    <w:p w:rsidR="00C53C89" w:rsidRPr="001E3D91" w:rsidRDefault="00FC34F2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отличие от школьного образования, </w:t>
      </w:r>
      <w:r w:rsidR="007414FB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ГОС ДО </w:t>
      </w:r>
      <w:r w:rsidR="000A60D2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ведён</w:t>
      </w:r>
      <w:r w:rsidR="007414FB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дошкольное образование </w:t>
      </w:r>
      <w:r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01.01.2014 г. </w:t>
      </w:r>
      <w:r w:rsidR="007414FB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находится на стадии активного внедрения в </w:t>
      </w:r>
      <w:r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ую и </w:t>
      </w:r>
      <w:r w:rsidR="007414FB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рекционную деятельность учителя-логопеда</w:t>
      </w:r>
      <w:r w:rsidR="00FB03B6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У</w:t>
      </w:r>
      <w:r w:rsidR="007414FB" w:rsidRPr="001E3D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414FB" w:rsidRPr="001E3D91" w:rsidRDefault="007414FB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D2FED" w:rsidRPr="001E3D91" w:rsidRDefault="007414FB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группы компенсирующей направленности посещают дети с ограниченными возможностями здоровья </w:t>
      </w:r>
      <w:r w:rsidR="00FC34F2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различными уровнями общего недоразвития речи, </w:t>
      </w: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 должен учитывать</w:t>
      </w:r>
      <w:r w:rsidR="00FC34F2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ФГОС, следующие параметры:</w:t>
      </w:r>
    </w:p>
    <w:p w:rsidR="00FC34F2" w:rsidRPr="001E3D91" w:rsidRDefault="007414FB" w:rsidP="001E3D91">
      <w:pPr>
        <w:pStyle w:val="a3"/>
        <w:numPr>
          <w:ilvl w:val="0"/>
          <w:numId w:val="11"/>
        </w:numPr>
        <w:spacing w:before="120" w:after="120"/>
        <w:ind w:left="0" w:firstLine="0"/>
        <w:jc w:val="both"/>
        <w:rPr>
          <w:color w:val="000000"/>
          <w:sz w:val="28"/>
          <w:szCs w:val="28"/>
        </w:rPr>
      </w:pPr>
      <w:r w:rsidRPr="001E3D91">
        <w:rPr>
          <w:bCs/>
          <w:iCs/>
          <w:color w:val="000000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</w:t>
      </w:r>
      <w:r w:rsidR="00FC34F2" w:rsidRPr="001E3D91">
        <w:rPr>
          <w:bCs/>
          <w:iCs/>
          <w:color w:val="000000"/>
          <w:sz w:val="28"/>
          <w:szCs w:val="28"/>
        </w:rPr>
        <w:t>словия получения им образования;</w:t>
      </w:r>
    </w:p>
    <w:p w:rsidR="007414FB" w:rsidRPr="001E3D91" w:rsidRDefault="007414FB" w:rsidP="001E3D91">
      <w:pPr>
        <w:pStyle w:val="a3"/>
        <w:numPr>
          <w:ilvl w:val="0"/>
          <w:numId w:val="11"/>
        </w:numPr>
        <w:spacing w:before="120" w:after="120"/>
        <w:ind w:left="0" w:firstLine="0"/>
        <w:jc w:val="both"/>
        <w:rPr>
          <w:color w:val="000000"/>
          <w:sz w:val="28"/>
          <w:szCs w:val="28"/>
        </w:rPr>
      </w:pPr>
      <w:r w:rsidRPr="001E3D91">
        <w:rPr>
          <w:bCs/>
          <w:iCs/>
          <w:color w:val="000000"/>
          <w:sz w:val="28"/>
          <w:szCs w:val="28"/>
        </w:rPr>
        <w:t xml:space="preserve"> индивидуальные потребности отдельных категорий детей, в том числе с ограниченными возможностями здоровья; </w:t>
      </w:r>
    </w:p>
    <w:p w:rsidR="00FB03B6" w:rsidRPr="001E3D91" w:rsidRDefault="00C53C89" w:rsidP="001E3D91">
      <w:pPr>
        <w:numPr>
          <w:ilvl w:val="0"/>
          <w:numId w:val="11"/>
        </w:numPr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зможности освоения ребенком Программы на </w:t>
      </w:r>
      <w:r w:rsidR="00FC34F2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ных этапах ее реализации;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A60D2" w:rsidRPr="001E3D91" w:rsidRDefault="000A60D2" w:rsidP="001E3D91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C89" w:rsidRPr="001E3D91" w:rsidRDefault="00FC34F2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новная </w:t>
      </w:r>
      <w:r w:rsidR="00FB03B6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щеоб</w:t>
      </w:r>
      <w:r w:rsidR="00C56083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овательная программа, 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аптированная об</w:t>
      </w:r>
      <w:r w:rsidR="00F12A9D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еоб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овательная </w:t>
      </w:r>
      <w:r w:rsidR="00C56083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грамма 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У</w:t>
      </w:r>
      <w:r w:rsidR="00C56083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C56083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ая программа развития ребёнка с ОВЗ,</w:t>
      </w:r>
      <w:r w:rsidR="00C56083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B03B6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 и вся 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ррекционная деятельность учителя-логопеда в рамках </w:t>
      </w:r>
      <w:r w:rsidR="00C53C89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ГОС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</w:t>
      </w:r>
      <w:r w:rsidR="00C53C89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авлена</w:t>
      </w:r>
      <w:r w:rsidR="00B87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proofErr w:type="gramStart"/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r w:rsidR="00FB03B6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стижение</w:t>
      </w:r>
      <w:proofErr w:type="gramEnd"/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ледующих целей</w:t>
      </w:r>
      <w:r w:rsidR="00C53C89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53C89" w:rsidRPr="001E3D91" w:rsidRDefault="00C53C89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 xml:space="preserve">повышение социального статуса дошкольного образования; </w:t>
      </w:r>
    </w:p>
    <w:p w:rsidR="00C53C89" w:rsidRPr="001E3D91" w:rsidRDefault="00C53C89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</w:t>
      </w:r>
    </w:p>
    <w:p w:rsidR="00C53C89" w:rsidRPr="001E3D91" w:rsidRDefault="00C53C89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C53C89" w:rsidRPr="001E3D91" w:rsidRDefault="00C53C89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 xml:space="preserve">сохранение единства образовательного пространства Российской Федерации относительно уровня дошкольного образования </w:t>
      </w:r>
    </w:p>
    <w:p w:rsidR="00C53C89" w:rsidRPr="001E3D91" w:rsidRDefault="00C53C89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sz w:val="28"/>
          <w:szCs w:val="28"/>
        </w:rPr>
      </w:pPr>
      <w:r w:rsidRPr="001E3D91">
        <w:rPr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</w:t>
      </w:r>
      <w:r w:rsidR="007414FB" w:rsidRPr="001E3D91">
        <w:rPr>
          <w:sz w:val="28"/>
          <w:szCs w:val="28"/>
        </w:rPr>
        <w:t>,</w:t>
      </w:r>
      <w:r w:rsidRPr="001E3D91">
        <w:rPr>
          <w:sz w:val="28"/>
          <w:szCs w:val="28"/>
        </w:rPr>
        <w:t xml:space="preserve"> правил и норм поведения в интересах человека, семьи, общества; </w:t>
      </w:r>
    </w:p>
    <w:p w:rsidR="00FB03B6" w:rsidRPr="001E3D91" w:rsidRDefault="004D79E6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sz w:val="28"/>
          <w:szCs w:val="28"/>
        </w:rPr>
      </w:pPr>
      <w:r w:rsidRPr="001E3D91">
        <w:rPr>
          <w:sz w:val="28"/>
          <w:szCs w:val="28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1E3D91">
        <w:rPr>
          <w:sz w:val="28"/>
          <w:szCs w:val="28"/>
        </w:rPr>
        <w:lastRenderedPageBreak/>
        <w:t xml:space="preserve">самостоятельности и ответственности ребенка, формирования предпосылок учебной деятельности; </w:t>
      </w:r>
    </w:p>
    <w:p w:rsidR="00C56083" w:rsidRPr="001E3D91" w:rsidRDefault="004D79E6" w:rsidP="001E3D91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sz w:val="28"/>
          <w:szCs w:val="28"/>
        </w:rPr>
      </w:pPr>
      <w:r w:rsidRPr="001E3D91">
        <w:rPr>
          <w:sz w:val="28"/>
          <w:szCs w:val="28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FB03B6" w:rsidRPr="001E3D91" w:rsidRDefault="00FB03B6" w:rsidP="001E3D91">
      <w:pPr>
        <w:pStyle w:val="a3"/>
        <w:spacing w:before="120" w:after="120"/>
        <w:jc w:val="both"/>
        <w:rPr>
          <w:sz w:val="28"/>
          <w:szCs w:val="28"/>
        </w:rPr>
      </w:pPr>
    </w:p>
    <w:p w:rsidR="00F12A9D" w:rsidRPr="001E3D91" w:rsidRDefault="00FB03B6" w:rsidP="001E3D91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ГОС ДО предъявляет определённые требования к реализации </w:t>
      </w:r>
      <w:r w:rsidR="000A60D2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й </w:t>
      </w: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ой, </w:t>
      </w:r>
      <w:r w:rsidR="00F12A9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аптированной </w:t>
      </w:r>
      <w:r w:rsidR="000A60D2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ой </w:t>
      </w:r>
      <w:r w:rsidR="00F12A9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й программ развития ребёнка с ОВЗ, но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</w:t>
      </w:r>
      <w:r w:rsidR="000A60D2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12A9D" w:rsidRPr="001E3D91" w:rsidRDefault="00C53C89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</w:t>
      </w:r>
      <w:r w:rsidRPr="001E3D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A60D2" w:rsidRPr="001E3D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</w:t>
      </w:r>
      <w:r w:rsidR="000A60D2" w:rsidRPr="001E3D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12A9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ой, адаптированной </w:t>
      </w:r>
      <w:r w:rsidR="000A60D2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ой </w:t>
      </w:r>
      <w:r w:rsidR="00F12A9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дивидуальной программ развития ребёнка с ОВЗ</w:t>
      </w:r>
      <w:r w:rsidR="00F12A9D" w:rsidRPr="001E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</w:t>
      </w:r>
      <w:r w:rsidR="00FB03B6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развития и образования детей</w:t>
      </w:r>
      <w:r w:rsidR="00F12A9D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A9D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ые пути направлений развития и образования дошкольников с ОВЗ, с учётом 5 общеобразовательных областей, ис</w:t>
      </w:r>
      <w:r w:rsidR="00C56083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льзуемые </w:t>
      </w:r>
      <w:r w:rsidR="00F12A9D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образовательной и коррекционной деятельности </w:t>
      </w:r>
      <w:r w:rsidR="00C56083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елем-логопедом</w:t>
      </w:r>
      <w:r w:rsidR="00F12A9D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53C89" w:rsidRPr="00B87CD3" w:rsidRDefault="00F12A9D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87C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56083" w:rsidRPr="00B87C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="00C53C89" w:rsidRPr="00B87C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Социально-коммуникативное развитие</w:t>
      </w:r>
    </w:p>
    <w:p w:rsidR="00C56083" w:rsidRPr="001E3D91" w:rsidRDefault="00C53C89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усвоение норм и ценностей, принятых в обществе</w:t>
      </w:r>
      <w:r w:rsidR="00C56083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C53C89" w:rsidRPr="001E3D91" w:rsidRDefault="00C56083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2. </w:t>
      </w:r>
      <w:r w:rsidR="00C53C89"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ознавательное развитие</w:t>
      </w:r>
    </w:p>
    <w:p w:rsidR="00C53C89" w:rsidRPr="001E3D91" w:rsidRDefault="00C53C89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знавательных действий</w:t>
      </w:r>
      <w:r w:rsidR="00C56083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отивации</w:t>
      </w: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ормирование первичных представлений о себе, других людях, объектах окружающего мира, о свойствах и отнош</w:t>
      </w:r>
      <w:r w:rsidR="00C56083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х объектов окружающего мира;</w:t>
      </w:r>
    </w:p>
    <w:p w:rsidR="00C53C89" w:rsidRPr="001E3D91" w:rsidRDefault="00C56083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3.</w:t>
      </w:r>
      <w:r w:rsidR="00C53C89"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Речевое развитие</w:t>
      </w:r>
    </w:p>
    <w:p w:rsidR="00C53C89" w:rsidRPr="001E3D91" w:rsidRDefault="00C53C89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C56083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едпосылки обучения грамоте;</w:t>
      </w:r>
    </w:p>
    <w:p w:rsidR="00C53C89" w:rsidRPr="001E3D91" w:rsidRDefault="00C56083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4. </w:t>
      </w:r>
      <w:r w:rsidR="00C53C89"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C53C89" w:rsidRPr="001E3D91" w:rsidRDefault="00C53C89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творческой деятельности детей</w:t>
      </w:r>
      <w:r w:rsidR="000A60D2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3C89" w:rsidRPr="001E3D91" w:rsidRDefault="00C56083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5.</w:t>
      </w:r>
      <w:r w:rsidR="00C53C89" w:rsidRPr="001E3D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Физическое развитие</w:t>
      </w:r>
    </w:p>
    <w:p w:rsidR="00C53C89" w:rsidRPr="001E3D91" w:rsidRDefault="00C53C89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приобретение опыта в следующих видах деятельности детей: двигательной, координации движения, крупной и мелкой моторики обеих рук, овладение подвижными играми с правилами; становление це</w:t>
      </w:r>
      <w:r w:rsidR="000A60D2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стей здорового образа жизни;</w:t>
      </w:r>
    </w:p>
    <w:p w:rsidR="005C6594" w:rsidRPr="001E3D91" w:rsidRDefault="00886E17" w:rsidP="001E3D91">
      <w:pPr>
        <w:pStyle w:val="a3"/>
        <w:spacing w:before="120" w:after="120"/>
        <w:ind w:left="0" w:firstLine="567"/>
        <w:jc w:val="both"/>
        <w:rPr>
          <w:sz w:val="28"/>
          <w:szCs w:val="28"/>
        </w:rPr>
      </w:pPr>
      <w:r w:rsidRPr="001E3D91">
        <w:rPr>
          <w:sz w:val="28"/>
          <w:szCs w:val="28"/>
        </w:rPr>
        <w:t>Учитель-логопед ДОУ при планировании</w:t>
      </w:r>
      <w:r w:rsidR="000A60D2" w:rsidRPr="001E3D91">
        <w:rPr>
          <w:sz w:val="28"/>
          <w:szCs w:val="28"/>
        </w:rPr>
        <w:t xml:space="preserve"> </w:t>
      </w:r>
      <w:r w:rsidRPr="001E3D91">
        <w:rPr>
          <w:sz w:val="28"/>
          <w:szCs w:val="28"/>
        </w:rPr>
        <w:t>дальнейшего коррекционного воздействия и составлении</w:t>
      </w:r>
      <w:r w:rsidRPr="001E3D91">
        <w:rPr>
          <w:bCs/>
          <w:color w:val="000000"/>
          <w:sz w:val="28"/>
          <w:szCs w:val="28"/>
        </w:rPr>
        <w:t xml:space="preserve"> индивидуальной программы развития ребёнка с ОВЗ</w:t>
      </w:r>
      <w:r w:rsidR="000A60D2" w:rsidRPr="001E3D91">
        <w:rPr>
          <w:sz w:val="28"/>
          <w:szCs w:val="28"/>
        </w:rPr>
        <w:t xml:space="preserve"> </w:t>
      </w:r>
      <w:r w:rsidRPr="001E3D91">
        <w:rPr>
          <w:sz w:val="28"/>
          <w:szCs w:val="28"/>
        </w:rPr>
        <w:t xml:space="preserve">на учебный год </w:t>
      </w:r>
      <w:r w:rsidR="000A60D2" w:rsidRPr="001E3D91">
        <w:rPr>
          <w:sz w:val="28"/>
          <w:szCs w:val="28"/>
        </w:rPr>
        <w:t xml:space="preserve">  </w:t>
      </w:r>
      <w:r w:rsidRPr="001E3D91">
        <w:rPr>
          <w:sz w:val="28"/>
          <w:szCs w:val="28"/>
        </w:rPr>
        <w:t>учитывает:</w:t>
      </w:r>
      <w:r w:rsidR="005C6594" w:rsidRPr="001E3D91">
        <w:rPr>
          <w:sz w:val="28"/>
          <w:szCs w:val="28"/>
        </w:rPr>
        <w:t xml:space="preserve"> разностороннее развитие ребёнка, степень выраженности его  недостатков  в речевом развитии (уровень общего недоразвития речи и сформированность фонематических процессов), проводит профилактику вторичных нарушений, создаёт предпосылки для дальнейшего развития личности, мотивации и способностей ребёнка в различных видах деятельности.</w:t>
      </w:r>
    </w:p>
    <w:p w:rsidR="00886E17" w:rsidRPr="001E3D91" w:rsidRDefault="00886E17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E17" w:rsidRPr="001E3D91" w:rsidRDefault="00886E17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3D91">
        <w:rPr>
          <w:rFonts w:ascii="Times New Roman" w:hAnsi="Times New Roman" w:cs="Times New Roman"/>
          <w:sz w:val="28"/>
          <w:szCs w:val="28"/>
        </w:rPr>
        <w:t>Основное коррекционное воздействие планируется, разрабатывается и осуществляется   учителем-логопедом в</w:t>
      </w:r>
      <w:r w:rsidR="000A60D2" w:rsidRPr="001E3D9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1E3D91">
        <w:rPr>
          <w:rFonts w:ascii="Times New Roman" w:hAnsi="Times New Roman" w:cs="Times New Roman"/>
          <w:sz w:val="28"/>
          <w:szCs w:val="28"/>
        </w:rPr>
        <w:t xml:space="preserve">ой области «Речевое развитие» </w:t>
      </w: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ожет реализовываться в различных видах деятельности (общении, игре, познавательно-и</w:t>
      </w:r>
      <w:r w:rsidR="005C6594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ледовательской деятельности 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  <w:r w:rsidR="005C6594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сквозных механизмах развития ребенка).</w:t>
      </w:r>
    </w:p>
    <w:p w:rsidR="00C53C89" w:rsidRPr="001E3D91" w:rsidRDefault="00C53C89" w:rsidP="001E3D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08E" w:rsidRPr="001E3D91" w:rsidRDefault="00886E17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я коррекционная деятельность учителя-логопеда 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ламентирована ФГОС ДО и заключается в выполнении </w:t>
      </w:r>
      <w:r w:rsidR="005C6594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="00C20A5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</w:t>
      </w:r>
      <w:r w:rsidR="005C6594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вою очередь</w:t>
      </w:r>
      <w:r w:rsidR="00C20A5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ъявля</w:t>
      </w:r>
      <w:r w:rsidR="005C6594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 конкретные </w:t>
      </w:r>
      <w:r w:rsidR="00C20A5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3C89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0A5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3C89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результатам освоения 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ивидуальной программы развития ребёнка </w:t>
      </w:r>
      <w:r w:rsidR="00C20A5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его дошкольного возраста 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ОВЗ и </w:t>
      </w:r>
      <w:r w:rsidR="00C53C89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ы в виде целевых ориентиров дошкольного образования</w:t>
      </w:r>
      <w:r w:rsidR="008962E0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53C89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3C89" w:rsidRPr="001E3D91" w:rsidRDefault="005C6594" w:rsidP="001E3D9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евые ориентиры - это</w:t>
      </w:r>
      <w:r w:rsidRPr="001E3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53C89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0A5D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08E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у</w:t>
      </w:r>
      <w:r w:rsidR="00C20A5D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-логопед в</w:t>
      </w:r>
      <w:r w:rsidR="00C20A5D" w:rsidRPr="001E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готовительной к школе группе компенсирующей направленности учитывает</w:t>
      </w:r>
      <w:r w:rsidR="00C20A5D"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C53C89" w:rsidRPr="001E3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левые ориентиры на этапе завершения дошкольного образования:</w:t>
      </w:r>
    </w:p>
    <w:p w:rsidR="002D2FED" w:rsidRPr="001E3D91" w:rsidRDefault="002D2FED" w:rsidP="001E3D91">
      <w:pPr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</w:t>
      </w: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2D2FED" w:rsidRPr="00B87CD3" w:rsidRDefault="002D2FED" w:rsidP="001E3D91">
      <w:pPr>
        <w:numPr>
          <w:ilvl w:val="0"/>
          <w:numId w:val="7"/>
        </w:numPr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A44BE" w:rsidRPr="001E3D91" w:rsidRDefault="004D79E6" w:rsidP="001E3D91">
      <w:pPr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A44BE" w:rsidRPr="001E3D91" w:rsidRDefault="004D79E6" w:rsidP="001E3D91">
      <w:pPr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2D2FED" w:rsidRPr="001E3D91" w:rsidRDefault="002D2FED" w:rsidP="001E3D91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120" w:after="120"/>
        <w:ind w:left="0" w:firstLine="0"/>
        <w:jc w:val="both"/>
        <w:rPr>
          <w:sz w:val="28"/>
          <w:szCs w:val="28"/>
        </w:rPr>
      </w:pPr>
      <w:r w:rsidRPr="001E3D91">
        <w:rPr>
          <w:sz w:val="28"/>
          <w:szCs w:val="28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A44BE" w:rsidRPr="001E3D91" w:rsidRDefault="004D79E6" w:rsidP="001E3D91">
      <w:pPr>
        <w:numPr>
          <w:ilvl w:val="0"/>
          <w:numId w:val="9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2D2FED" w:rsidRPr="001E3D91" w:rsidRDefault="002D2FED" w:rsidP="001E3D91">
      <w:pPr>
        <w:numPr>
          <w:ilvl w:val="0"/>
          <w:numId w:val="9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математики, и т.п.; ребенок способен к принятию собственных решений, опираясь на свои знания и умения в различных видах деятельности. </w:t>
      </w:r>
    </w:p>
    <w:p w:rsidR="005C6594" w:rsidRPr="001E3D91" w:rsidRDefault="002D2FED" w:rsidP="001E3D91">
      <w:pPr>
        <w:tabs>
          <w:tab w:val="num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Таким образом Стандарт ориентирован на становление характеристик ребёнка к окончанию </w:t>
      </w:r>
      <w:r w:rsidR="007414FB" w:rsidRPr="001E3D91">
        <w:rPr>
          <w:rFonts w:ascii="Times New Roman" w:hAnsi="Times New Roman" w:cs="Times New Roman"/>
          <w:sz w:val="28"/>
          <w:szCs w:val="28"/>
        </w:rPr>
        <w:t>дошкольного периода детства.</w:t>
      </w:r>
      <w:r w:rsidR="005C6594" w:rsidRPr="001E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D91" w:rsidRPr="001E3D91" w:rsidRDefault="005C6594" w:rsidP="001E3D91">
      <w:pPr>
        <w:tabs>
          <w:tab w:val="num" w:pos="-142"/>
        </w:tabs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A5208E" w:rsidRPr="001E3D91">
        <w:rPr>
          <w:rFonts w:ascii="Times New Roman" w:hAnsi="Times New Roman" w:cs="Times New Roman"/>
          <w:sz w:val="28"/>
          <w:szCs w:val="28"/>
        </w:rPr>
        <w:t xml:space="preserve">второго года становления ФГОС ДОО   </w:t>
      </w:r>
      <w:proofErr w:type="gramStart"/>
      <w:r w:rsidRPr="001E3D91">
        <w:rPr>
          <w:rFonts w:ascii="Times New Roman" w:hAnsi="Times New Roman" w:cs="Times New Roman"/>
          <w:sz w:val="28"/>
          <w:szCs w:val="28"/>
        </w:rPr>
        <w:t xml:space="preserve">показала, </w:t>
      </w:r>
      <w:r w:rsidR="00B87CD3">
        <w:rPr>
          <w:rFonts w:ascii="Times New Roman" w:hAnsi="Times New Roman" w:cs="Times New Roman"/>
          <w:sz w:val="28"/>
          <w:szCs w:val="28"/>
        </w:rPr>
        <w:t xml:space="preserve"> </w:t>
      </w:r>
      <w:r w:rsidR="00A5208E" w:rsidRPr="001E3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E3D91">
        <w:rPr>
          <w:rFonts w:ascii="Times New Roman" w:hAnsi="Times New Roman" w:cs="Times New Roman"/>
          <w:sz w:val="28"/>
          <w:szCs w:val="28"/>
        </w:rPr>
        <w:t xml:space="preserve">что </w:t>
      </w:r>
      <w:r w:rsidR="00C20A5D" w:rsidRPr="001E3D91">
        <w:rPr>
          <w:rFonts w:ascii="Times New Roman" w:hAnsi="Times New Roman" w:cs="Times New Roman"/>
          <w:sz w:val="28"/>
          <w:szCs w:val="28"/>
        </w:rPr>
        <w:t>для более успешной реализации</w:t>
      </w:r>
      <w:r w:rsidR="00A5208E" w:rsidRPr="001E3D91">
        <w:rPr>
          <w:rFonts w:ascii="Times New Roman" w:hAnsi="Times New Roman" w:cs="Times New Roman"/>
          <w:sz w:val="28"/>
          <w:szCs w:val="28"/>
        </w:rPr>
        <w:t xml:space="preserve"> целей и задач стандарта</w:t>
      </w:r>
      <w:r w:rsidR="00C20A5D" w:rsidRPr="001E3D91">
        <w:rPr>
          <w:rFonts w:ascii="Times New Roman" w:hAnsi="Times New Roman" w:cs="Times New Roman"/>
          <w:sz w:val="28"/>
          <w:szCs w:val="28"/>
        </w:rPr>
        <w:t xml:space="preserve"> на данном этапе требуются </w:t>
      </w:r>
      <w:r w:rsidR="00C20A5D" w:rsidRPr="001E3D91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зменения </w:t>
      </w:r>
      <w:r w:rsidRPr="001E3D91">
        <w:rPr>
          <w:rFonts w:ascii="Times New Roman" w:hAnsi="Times New Roman" w:cs="Times New Roman"/>
          <w:sz w:val="28"/>
          <w:szCs w:val="28"/>
        </w:rPr>
        <w:t>в рамках коррекционной деятельности учителя-логопеда</w:t>
      </w:r>
      <w:r w:rsidR="00A5208E" w:rsidRPr="001E3D91">
        <w:rPr>
          <w:rFonts w:ascii="Times New Roman" w:hAnsi="Times New Roman" w:cs="Times New Roman"/>
          <w:sz w:val="28"/>
          <w:szCs w:val="28"/>
        </w:rPr>
        <w:t xml:space="preserve"> и всего общеобразовательного процесса </w:t>
      </w:r>
      <w:r w:rsidRPr="001E3D91">
        <w:rPr>
          <w:rFonts w:ascii="Times New Roman" w:hAnsi="Times New Roman" w:cs="Times New Roman"/>
          <w:sz w:val="28"/>
          <w:szCs w:val="28"/>
        </w:rPr>
        <w:t xml:space="preserve"> </w:t>
      </w:r>
      <w:r w:rsidR="00C20A5D" w:rsidRPr="001E3D91">
        <w:rPr>
          <w:rFonts w:ascii="Times New Roman" w:hAnsi="Times New Roman" w:cs="Times New Roman"/>
          <w:sz w:val="28"/>
          <w:szCs w:val="28"/>
        </w:rPr>
        <w:t xml:space="preserve">ДОУ, которые представлены </w:t>
      </w:r>
      <w:r w:rsidR="001E3D91">
        <w:rPr>
          <w:rFonts w:ascii="Times New Roman" w:hAnsi="Times New Roman" w:cs="Times New Roman"/>
          <w:sz w:val="28"/>
          <w:szCs w:val="28"/>
        </w:rPr>
        <w:t>далее</w:t>
      </w:r>
      <w:r w:rsidR="00C20A5D" w:rsidRPr="001E3D91">
        <w:rPr>
          <w:rFonts w:ascii="Times New Roman" w:hAnsi="Times New Roman" w:cs="Times New Roman"/>
          <w:sz w:val="28"/>
          <w:szCs w:val="28"/>
        </w:rPr>
        <w:t>.</w:t>
      </w:r>
    </w:p>
    <w:p w:rsidR="0058598B" w:rsidRPr="001E3D91" w:rsidRDefault="009373AD" w:rsidP="001E3D91">
      <w:pPr>
        <w:tabs>
          <w:tab w:val="num" w:pos="-142"/>
        </w:tabs>
        <w:spacing w:before="120" w:after="12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91">
        <w:rPr>
          <w:rFonts w:ascii="Times New Roman" w:hAnsi="Times New Roman" w:cs="Times New Roman"/>
          <w:b/>
          <w:sz w:val="28"/>
          <w:szCs w:val="28"/>
        </w:rPr>
        <w:t>И</w:t>
      </w:r>
      <w:r w:rsidR="007414FB" w:rsidRPr="001E3D91">
        <w:rPr>
          <w:rFonts w:ascii="Times New Roman" w:hAnsi="Times New Roman" w:cs="Times New Roman"/>
          <w:b/>
          <w:sz w:val="28"/>
          <w:szCs w:val="28"/>
        </w:rPr>
        <w:t>зменени</w:t>
      </w:r>
      <w:r w:rsidRPr="001E3D91">
        <w:rPr>
          <w:rFonts w:ascii="Times New Roman" w:hAnsi="Times New Roman" w:cs="Times New Roman"/>
          <w:b/>
          <w:sz w:val="28"/>
          <w:szCs w:val="28"/>
        </w:rPr>
        <w:t>я</w:t>
      </w:r>
      <w:r w:rsidR="007414FB" w:rsidRPr="001E3D91">
        <w:rPr>
          <w:rFonts w:ascii="Times New Roman" w:hAnsi="Times New Roman" w:cs="Times New Roman"/>
          <w:b/>
          <w:sz w:val="28"/>
          <w:szCs w:val="28"/>
        </w:rPr>
        <w:t xml:space="preserve"> в работе ДОО</w:t>
      </w:r>
      <w:r w:rsidR="008962E0" w:rsidRPr="001E3D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14FB" w:rsidRPr="001E3D91">
        <w:rPr>
          <w:rFonts w:ascii="Times New Roman" w:hAnsi="Times New Roman" w:cs="Times New Roman"/>
          <w:b/>
          <w:sz w:val="28"/>
          <w:szCs w:val="28"/>
        </w:rPr>
        <w:t>в соответствии с требованиями ФГОС ДО</w:t>
      </w:r>
      <w:r w:rsidRPr="001E3D91">
        <w:rPr>
          <w:rFonts w:ascii="Times New Roman" w:hAnsi="Times New Roman" w:cs="Times New Roman"/>
          <w:b/>
          <w:sz w:val="28"/>
          <w:szCs w:val="28"/>
        </w:rPr>
        <w:t>:</w:t>
      </w:r>
    </w:p>
    <w:p w:rsidR="009373AD" w:rsidRPr="001E3D91" w:rsidRDefault="001E3D91" w:rsidP="001E3D91">
      <w:pPr>
        <w:pStyle w:val="a3"/>
        <w:numPr>
          <w:ilvl w:val="0"/>
          <w:numId w:val="13"/>
        </w:numPr>
        <w:tabs>
          <w:tab w:val="num" w:pos="-142"/>
        </w:tabs>
        <w:spacing w:before="120" w:after="120"/>
        <w:ind w:left="-142" w:firstLine="0"/>
        <w:jc w:val="both"/>
        <w:rPr>
          <w:b/>
          <w:i/>
          <w:sz w:val="28"/>
          <w:szCs w:val="28"/>
        </w:rPr>
      </w:pPr>
      <w:r w:rsidRPr="001E3D91">
        <w:rPr>
          <w:i/>
          <w:sz w:val="28"/>
          <w:szCs w:val="28"/>
        </w:rPr>
        <w:t>ФГОС ДО предлагает</w:t>
      </w:r>
      <w:r w:rsidR="009373AD" w:rsidRPr="001E3D91">
        <w:rPr>
          <w:b/>
          <w:i/>
          <w:sz w:val="28"/>
          <w:szCs w:val="28"/>
        </w:rPr>
        <w:t xml:space="preserve"> доработать:</w:t>
      </w:r>
    </w:p>
    <w:p w:rsidR="009373AD" w:rsidRPr="001E3D91" w:rsidRDefault="009373AD" w:rsidP="001E3D91">
      <w:pPr>
        <w:tabs>
          <w:tab w:val="num" w:pos="-142"/>
        </w:tabs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D91">
        <w:rPr>
          <w:rFonts w:ascii="Times New Roman" w:hAnsi="Times New Roman" w:cs="Times New Roman"/>
          <w:color w:val="000000"/>
          <w:sz w:val="28"/>
          <w:szCs w:val="28"/>
        </w:rPr>
        <w:t>1.1.Методы работы воспитателя с детьми (методы планирования деятельности, методы общения с ребенком и др.);</w:t>
      </w:r>
    </w:p>
    <w:p w:rsidR="009373AD" w:rsidRPr="001E3D91" w:rsidRDefault="009373AD" w:rsidP="001E3D91">
      <w:pPr>
        <w:tabs>
          <w:tab w:val="num" w:pos="-142"/>
        </w:tabs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D91">
        <w:rPr>
          <w:rFonts w:ascii="Times New Roman" w:hAnsi="Times New Roman" w:cs="Times New Roman"/>
          <w:color w:val="000000"/>
          <w:sz w:val="28"/>
          <w:szCs w:val="28"/>
        </w:rPr>
        <w:t xml:space="preserve">1.2.Организация предметной развивающей образовательной среды и ее насыщение оборудованием (создание и оснащение зон различной активности и уединения для разновозрастных групп; использование </w:t>
      </w:r>
      <w:proofErr w:type="spellStart"/>
      <w:r w:rsidRPr="001E3D91">
        <w:rPr>
          <w:rFonts w:ascii="Times New Roman" w:hAnsi="Times New Roman" w:cs="Times New Roman"/>
          <w:color w:val="000000"/>
          <w:sz w:val="28"/>
          <w:szCs w:val="28"/>
        </w:rPr>
        <w:t>трансформеров</w:t>
      </w:r>
      <w:proofErr w:type="spellEnd"/>
      <w:r w:rsidRPr="001E3D91">
        <w:rPr>
          <w:rFonts w:ascii="Times New Roman" w:hAnsi="Times New Roman" w:cs="Times New Roman"/>
          <w:color w:val="000000"/>
          <w:sz w:val="28"/>
          <w:szCs w:val="28"/>
        </w:rPr>
        <w:t>, насыщение среды материалами для исследовательской деятельности и экспериментирования, детской активности);</w:t>
      </w:r>
    </w:p>
    <w:p w:rsidR="009373AD" w:rsidRPr="001E3D91" w:rsidRDefault="009373AD" w:rsidP="001E3D91">
      <w:pPr>
        <w:pStyle w:val="a3"/>
        <w:numPr>
          <w:ilvl w:val="1"/>
          <w:numId w:val="13"/>
        </w:numPr>
        <w:tabs>
          <w:tab w:val="num" w:pos="-142"/>
        </w:tabs>
        <w:autoSpaceDE w:val="0"/>
        <w:autoSpaceDN w:val="0"/>
        <w:adjustRightInd w:val="0"/>
        <w:spacing w:before="120" w:after="120"/>
        <w:ind w:left="-142" w:firstLine="0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>Режим организации образовательного процесса в течение дня, недели, месяца и др. (включение в режим новых элементов содержания образовательной программы, которые будут соответствовать требованиям ФГОС ДО);</w:t>
      </w:r>
    </w:p>
    <w:p w:rsidR="009373AD" w:rsidRDefault="009373AD" w:rsidP="001E3D91">
      <w:pPr>
        <w:pStyle w:val="a3"/>
        <w:numPr>
          <w:ilvl w:val="1"/>
          <w:numId w:val="13"/>
        </w:numPr>
        <w:tabs>
          <w:tab w:val="num" w:pos="-142"/>
        </w:tabs>
        <w:autoSpaceDE w:val="0"/>
        <w:autoSpaceDN w:val="0"/>
        <w:adjustRightInd w:val="0"/>
        <w:spacing w:before="120" w:after="120"/>
        <w:ind w:left="-142" w:firstLine="0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>Взаимодействие с родителями дошкольников (увеличение совместных партнерских дел по инициативе самих родителей, повышение степени открытости работы детского сада);</w:t>
      </w:r>
    </w:p>
    <w:p w:rsidR="001E3D91" w:rsidRPr="001E3D91" w:rsidRDefault="001E3D91" w:rsidP="001E3D91">
      <w:pPr>
        <w:pStyle w:val="a3"/>
        <w:tabs>
          <w:tab w:val="num" w:pos="-142"/>
        </w:tabs>
        <w:autoSpaceDE w:val="0"/>
        <w:autoSpaceDN w:val="0"/>
        <w:adjustRightInd w:val="0"/>
        <w:spacing w:before="120" w:after="120"/>
        <w:ind w:left="-142"/>
        <w:jc w:val="both"/>
        <w:rPr>
          <w:color w:val="000000"/>
          <w:sz w:val="28"/>
          <w:szCs w:val="28"/>
        </w:rPr>
      </w:pPr>
    </w:p>
    <w:p w:rsidR="009373AD" w:rsidRPr="001E3D91" w:rsidRDefault="001E3D91" w:rsidP="001E3D91">
      <w:pPr>
        <w:pStyle w:val="a3"/>
        <w:numPr>
          <w:ilvl w:val="0"/>
          <w:numId w:val="13"/>
        </w:numPr>
        <w:tabs>
          <w:tab w:val="num" w:pos="-142"/>
        </w:tabs>
        <w:spacing w:before="120" w:after="120"/>
        <w:ind w:left="-142" w:firstLine="0"/>
        <w:jc w:val="both"/>
        <w:rPr>
          <w:b/>
          <w:sz w:val="28"/>
          <w:szCs w:val="28"/>
        </w:rPr>
      </w:pPr>
      <w:r w:rsidRPr="001E3D91">
        <w:rPr>
          <w:i/>
          <w:sz w:val="28"/>
          <w:szCs w:val="28"/>
        </w:rPr>
        <w:t>ФГОС ДО предлагает</w:t>
      </w:r>
      <w:r w:rsidR="009373AD" w:rsidRPr="001E3D91">
        <w:rPr>
          <w:b/>
          <w:i/>
          <w:sz w:val="28"/>
          <w:szCs w:val="28"/>
        </w:rPr>
        <w:t xml:space="preserve"> заменить</w:t>
      </w:r>
      <w:r w:rsidR="009373AD" w:rsidRPr="001E3D91">
        <w:rPr>
          <w:b/>
          <w:sz w:val="28"/>
          <w:szCs w:val="28"/>
        </w:rPr>
        <w:t>:</w:t>
      </w:r>
    </w:p>
    <w:p w:rsidR="009373AD" w:rsidRPr="001E3D91" w:rsidRDefault="009373AD" w:rsidP="001E3D91">
      <w:pPr>
        <w:pStyle w:val="a3"/>
        <w:tabs>
          <w:tab w:val="num" w:pos="-142"/>
        </w:tabs>
        <w:spacing w:before="120" w:after="120"/>
        <w:ind w:left="-142"/>
        <w:jc w:val="both"/>
        <w:rPr>
          <w:color w:val="000000"/>
          <w:sz w:val="28"/>
          <w:szCs w:val="28"/>
        </w:rPr>
      </w:pPr>
      <w:r w:rsidRPr="001E3D91">
        <w:rPr>
          <w:sz w:val="28"/>
          <w:szCs w:val="28"/>
        </w:rPr>
        <w:t>2.1.</w:t>
      </w:r>
      <w:r w:rsidRPr="001E3D91">
        <w:rPr>
          <w:color w:val="000000"/>
          <w:sz w:val="28"/>
          <w:szCs w:val="28"/>
        </w:rPr>
        <w:t xml:space="preserve"> Цели работы детского сада (новые целевые ориентиры);</w:t>
      </w:r>
    </w:p>
    <w:p w:rsidR="009373AD" w:rsidRPr="001E3D91" w:rsidRDefault="009373AD" w:rsidP="001E3D91">
      <w:pPr>
        <w:pStyle w:val="a3"/>
        <w:tabs>
          <w:tab w:val="num" w:pos="-142"/>
        </w:tabs>
        <w:spacing w:before="120" w:after="120"/>
        <w:ind w:left="-142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>2.2. Принципы организации образовательного процесса (отказ от заорганизованности, поддержка детской инициативы);</w:t>
      </w:r>
    </w:p>
    <w:p w:rsidR="009373AD" w:rsidRPr="001E3D91" w:rsidRDefault="001E3D91" w:rsidP="001E3D91">
      <w:pPr>
        <w:pStyle w:val="a3"/>
        <w:tabs>
          <w:tab w:val="num" w:pos="-142"/>
        </w:tabs>
        <w:spacing w:before="120" w:after="120"/>
        <w:ind w:left="-142"/>
        <w:jc w:val="both"/>
        <w:rPr>
          <w:color w:val="000000"/>
          <w:sz w:val="28"/>
          <w:szCs w:val="28"/>
        </w:rPr>
      </w:pPr>
      <w:r w:rsidRPr="001E3D91">
        <w:rPr>
          <w:color w:val="000000"/>
          <w:sz w:val="28"/>
          <w:szCs w:val="28"/>
        </w:rPr>
        <w:t>2.3. Механизм контроля и оценки деятельности педагогических кадров (контроль и оценка работы воспитателей по показателям процесса);</w:t>
      </w:r>
    </w:p>
    <w:p w:rsidR="001E3D91" w:rsidRPr="001E3D91" w:rsidRDefault="001E3D91" w:rsidP="001E3D91">
      <w:pPr>
        <w:pStyle w:val="a3"/>
        <w:tabs>
          <w:tab w:val="num" w:pos="-142"/>
        </w:tabs>
        <w:spacing w:before="120" w:after="120"/>
        <w:ind w:left="-142"/>
        <w:jc w:val="both"/>
        <w:rPr>
          <w:sz w:val="28"/>
          <w:szCs w:val="28"/>
        </w:rPr>
      </w:pPr>
      <w:r w:rsidRPr="001E3D91">
        <w:rPr>
          <w:color w:val="000000"/>
          <w:sz w:val="28"/>
          <w:szCs w:val="28"/>
        </w:rPr>
        <w:t>2.4. Использование потенциала окружающей внешней среды (поиск образовательных объектов во внешней среде, развитие партнерских отношений с их представителями, определение форм и методов использования).</w:t>
      </w:r>
    </w:p>
    <w:p w:rsidR="00202CF4" w:rsidRPr="001E3D91" w:rsidRDefault="00202CF4" w:rsidP="001E3D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Коррекционная помощь детям с ОВЗ является одним из глав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, различной этиологии и   патогенеза, которые приводят к тяжелым системным речевым нарушениям в дошкольном возрасте. </w:t>
      </w:r>
    </w:p>
    <w:p w:rsidR="00202CF4" w:rsidRPr="001E3D91" w:rsidRDefault="00202CF4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     Подготовка детей к обучению в школе решается в ДОУ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 комплексно и </w:t>
      </w:r>
      <w:r w:rsidRPr="001E3D91">
        <w:rPr>
          <w:rFonts w:ascii="Times New Roman" w:hAnsi="Times New Roman" w:cs="Times New Roman"/>
          <w:sz w:val="28"/>
          <w:szCs w:val="28"/>
        </w:rPr>
        <w:t>через создание единого образовательного п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ространства, </w:t>
      </w:r>
      <w:r w:rsidRPr="001E3D91">
        <w:rPr>
          <w:rFonts w:ascii="Times New Roman" w:hAnsi="Times New Roman" w:cs="Times New Roman"/>
          <w:sz w:val="28"/>
          <w:szCs w:val="28"/>
        </w:rPr>
        <w:t xml:space="preserve">с учётом </w:t>
      </w:r>
      <w:proofErr w:type="gramStart"/>
      <w:r w:rsidR="004D79E6" w:rsidRPr="001E3D91">
        <w:rPr>
          <w:rFonts w:ascii="Times New Roman" w:hAnsi="Times New Roman" w:cs="Times New Roman"/>
          <w:sz w:val="28"/>
          <w:szCs w:val="28"/>
        </w:rPr>
        <w:t xml:space="preserve">индивидуальных,   </w:t>
      </w:r>
      <w:proofErr w:type="gramEnd"/>
      <w:r w:rsidRPr="001E3D91">
        <w:rPr>
          <w:rFonts w:ascii="Times New Roman" w:hAnsi="Times New Roman" w:cs="Times New Roman"/>
          <w:sz w:val="28"/>
          <w:szCs w:val="28"/>
        </w:rPr>
        <w:t>возрастных особенностей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 развития ребёнка и его ограниченных возможностей здоровья</w:t>
      </w:r>
      <w:r w:rsidRPr="001E3D91">
        <w:rPr>
          <w:rFonts w:ascii="Times New Roman" w:hAnsi="Times New Roman" w:cs="Times New Roman"/>
          <w:sz w:val="28"/>
          <w:szCs w:val="28"/>
        </w:rPr>
        <w:t>. В образовательном процессе участвуют все педагог</w:t>
      </w:r>
      <w:r w:rsidR="004D79E6" w:rsidRPr="001E3D91">
        <w:rPr>
          <w:rFonts w:ascii="Times New Roman" w:hAnsi="Times New Roman" w:cs="Times New Roman"/>
          <w:sz w:val="28"/>
          <w:szCs w:val="28"/>
        </w:rPr>
        <w:t>и</w:t>
      </w:r>
      <w:r w:rsidRPr="001E3D91">
        <w:rPr>
          <w:rFonts w:ascii="Times New Roman" w:hAnsi="Times New Roman" w:cs="Times New Roman"/>
          <w:sz w:val="28"/>
          <w:szCs w:val="28"/>
        </w:rPr>
        <w:t xml:space="preserve"> ДОУ: 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Pr="001E3D91">
        <w:rPr>
          <w:rFonts w:ascii="Times New Roman" w:hAnsi="Times New Roman" w:cs="Times New Roman"/>
          <w:sz w:val="28"/>
          <w:szCs w:val="28"/>
        </w:rPr>
        <w:t>учител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ь-логопед, учитель-дефектолог, педагог-психолог, музыкальный руководитель, инструктор по физическому воспитанию. </w:t>
      </w:r>
    </w:p>
    <w:p w:rsidR="007414FB" w:rsidRPr="001E3D91" w:rsidRDefault="00202CF4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помощь детям с ОВЗ осуществляется в соответствии 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с </w:t>
      </w:r>
      <w:r w:rsidRPr="001E3D91">
        <w:rPr>
          <w:rFonts w:ascii="Times New Roman" w:hAnsi="Times New Roman" w:cs="Times New Roman"/>
          <w:sz w:val="28"/>
          <w:szCs w:val="28"/>
        </w:rPr>
        <w:t>ФГОС ДОО и направлена на реализацию целей и задач Стандарта.</w:t>
      </w:r>
      <w:r w:rsidR="004D79E6" w:rsidRPr="001E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9E6" w:rsidRPr="001E3D91" w:rsidRDefault="004D79E6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9E6" w:rsidRPr="001E3D91" w:rsidRDefault="004D79E6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Учитель-логопед 1 </w:t>
      </w:r>
      <w:proofErr w:type="gramStart"/>
      <w:r w:rsidRPr="001E3D91">
        <w:rPr>
          <w:rFonts w:ascii="Times New Roman" w:hAnsi="Times New Roman" w:cs="Times New Roman"/>
          <w:sz w:val="28"/>
          <w:szCs w:val="28"/>
        </w:rPr>
        <w:t>категории</w:t>
      </w:r>
      <w:r w:rsidR="001E3D91">
        <w:rPr>
          <w:rFonts w:ascii="Times New Roman" w:hAnsi="Times New Roman" w:cs="Times New Roman"/>
          <w:sz w:val="28"/>
          <w:szCs w:val="28"/>
        </w:rPr>
        <w:t xml:space="preserve"> </w:t>
      </w:r>
      <w:r w:rsidRPr="001E3D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3D91">
        <w:rPr>
          <w:rFonts w:ascii="Times New Roman" w:hAnsi="Times New Roman" w:cs="Times New Roman"/>
          <w:sz w:val="28"/>
          <w:szCs w:val="28"/>
        </w:rPr>
        <w:t xml:space="preserve">   Князева Оксана Васильевна</w:t>
      </w:r>
    </w:p>
    <w:p w:rsidR="004D79E6" w:rsidRDefault="004D79E6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D91">
        <w:rPr>
          <w:rFonts w:ascii="Times New Roman" w:hAnsi="Times New Roman" w:cs="Times New Roman"/>
          <w:sz w:val="28"/>
          <w:szCs w:val="28"/>
        </w:rPr>
        <w:t xml:space="preserve"> МБДОУ- детск</w:t>
      </w:r>
      <w:r w:rsidR="00B87CD3">
        <w:rPr>
          <w:rFonts w:ascii="Times New Roman" w:hAnsi="Times New Roman" w:cs="Times New Roman"/>
          <w:sz w:val="28"/>
          <w:szCs w:val="28"/>
        </w:rPr>
        <w:t>ий</w:t>
      </w:r>
      <w:r w:rsidRPr="001E3D91">
        <w:rPr>
          <w:rFonts w:ascii="Times New Roman" w:hAnsi="Times New Roman" w:cs="Times New Roman"/>
          <w:sz w:val="28"/>
          <w:szCs w:val="28"/>
        </w:rPr>
        <w:t xml:space="preserve"> сад компенсирующего вида № 302 </w:t>
      </w:r>
      <w:r w:rsidR="00B87CD3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="00B87CD3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1E3D91" w:rsidRPr="001E3D91" w:rsidRDefault="001E3D91" w:rsidP="001E3D9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3D91" w:rsidRPr="001E3D91" w:rsidSect="0089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511"/>
    <w:multiLevelType w:val="hybridMultilevel"/>
    <w:tmpl w:val="2FFA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0D2"/>
    <w:multiLevelType w:val="hybridMultilevel"/>
    <w:tmpl w:val="9A647C30"/>
    <w:lvl w:ilvl="0" w:tplc="21AE52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F21"/>
    <w:multiLevelType w:val="hybridMultilevel"/>
    <w:tmpl w:val="8C481A86"/>
    <w:lvl w:ilvl="0" w:tplc="21AE52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4CC"/>
    <w:multiLevelType w:val="hybridMultilevel"/>
    <w:tmpl w:val="04C4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D0C48"/>
    <w:multiLevelType w:val="hybridMultilevel"/>
    <w:tmpl w:val="C5E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0803"/>
    <w:multiLevelType w:val="hybridMultilevel"/>
    <w:tmpl w:val="1C28B268"/>
    <w:lvl w:ilvl="0" w:tplc="CC1AA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1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E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48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8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E9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6E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0121E8"/>
    <w:multiLevelType w:val="hybridMultilevel"/>
    <w:tmpl w:val="03202174"/>
    <w:lvl w:ilvl="0" w:tplc="B8285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87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C9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A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A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7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CB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0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3849AE"/>
    <w:multiLevelType w:val="hybridMultilevel"/>
    <w:tmpl w:val="CA3CE816"/>
    <w:lvl w:ilvl="0" w:tplc="5AC2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C7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E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47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E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4C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2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E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C76C2D"/>
    <w:multiLevelType w:val="hybridMultilevel"/>
    <w:tmpl w:val="F010263A"/>
    <w:lvl w:ilvl="0" w:tplc="21AE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0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0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42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6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C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46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0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4A148D"/>
    <w:multiLevelType w:val="hybridMultilevel"/>
    <w:tmpl w:val="66B24AD2"/>
    <w:lvl w:ilvl="0" w:tplc="1940F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6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1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82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A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6414FD"/>
    <w:multiLevelType w:val="multilevel"/>
    <w:tmpl w:val="04FEECAC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43F72F5"/>
    <w:multiLevelType w:val="hybridMultilevel"/>
    <w:tmpl w:val="DBAA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31FF"/>
    <w:multiLevelType w:val="hybridMultilevel"/>
    <w:tmpl w:val="A6A2333E"/>
    <w:lvl w:ilvl="0" w:tplc="3BF0C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C2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9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E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C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E4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49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C1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8"/>
    <w:rsid w:val="000A60D2"/>
    <w:rsid w:val="001E3D91"/>
    <w:rsid w:val="00202CF4"/>
    <w:rsid w:val="002D2FED"/>
    <w:rsid w:val="00393868"/>
    <w:rsid w:val="004D79E6"/>
    <w:rsid w:val="005C6594"/>
    <w:rsid w:val="006A44BE"/>
    <w:rsid w:val="007414FB"/>
    <w:rsid w:val="00886E17"/>
    <w:rsid w:val="008962E0"/>
    <w:rsid w:val="009373AD"/>
    <w:rsid w:val="00A5208E"/>
    <w:rsid w:val="00B007D2"/>
    <w:rsid w:val="00B87CD3"/>
    <w:rsid w:val="00C20A5D"/>
    <w:rsid w:val="00C53C89"/>
    <w:rsid w:val="00C56083"/>
    <w:rsid w:val="00D07CD1"/>
    <w:rsid w:val="00F12A9D"/>
    <w:rsid w:val="00FB03B6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D2EB0-995B-4627-9ADA-EDD41F8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4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373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73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73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73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73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E1E-BFD8-4758-A767-AFD3859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5-12-01T06:21:00Z</dcterms:created>
  <dcterms:modified xsi:type="dcterms:W3CDTF">2015-12-30T13:33:00Z</dcterms:modified>
</cp:coreProperties>
</file>